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65303494" w:rsidR="0075751C" w:rsidRDefault="00927D37">
      <w:bookmarkStart w:id="0" w:name="_GoBack"/>
      <w:bookmarkEnd w:id="0"/>
    </w:p>
    <w:sectPr w:rsidR="0075751C" w:rsidSect="00522DF7">
      <w:footerReference w:type="default" r:id="rId7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6DFE2" w14:textId="77777777" w:rsidR="00927D37" w:rsidRDefault="00927D37" w:rsidP="008912BF">
      <w:pPr>
        <w:spacing w:after="0" w:line="240" w:lineRule="auto"/>
      </w:pPr>
      <w:r>
        <w:separator/>
      </w:r>
    </w:p>
  </w:endnote>
  <w:endnote w:type="continuationSeparator" w:id="0">
    <w:p w14:paraId="65B8FC9F" w14:textId="77777777" w:rsidR="00927D37" w:rsidRDefault="00927D37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497DEB5D" w:rsidR="008912BF" w:rsidRDefault="008912BF" w:rsidP="008912BF">
    <w:pPr>
      <w:pStyle w:val="Footer"/>
      <w:ind w:left="-1440"/>
      <w:jc w:val="right"/>
    </w:pPr>
    <w:r w:rsidRPr="00631F24">
      <w:rPr>
        <w:noProof/>
      </w:rPr>
      <w:drawing>
        <wp:inline distT="0" distB="0" distL="0" distR="0" wp14:anchorId="7EBB33B6" wp14:editId="797EAB2E">
          <wp:extent cx="7765423" cy="685184"/>
          <wp:effectExtent l="0" t="0" r="6985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860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11ED" w14:textId="77777777" w:rsidR="00927D37" w:rsidRDefault="00927D37" w:rsidP="008912BF">
      <w:pPr>
        <w:spacing w:after="0" w:line="240" w:lineRule="auto"/>
      </w:pPr>
      <w:r>
        <w:separator/>
      </w:r>
    </w:p>
  </w:footnote>
  <w:footnote w:type="continuationSeparator" w:id="0">
    <w:p w14:paraId="71DD2B4E" w14:textId="77777777" w:rsidR="00927D37" w:rsidRDefault="00927D37" w:rsidP="0089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0B5469"/>
    <w:rsid w:val="000F4BF6"/>
    <w:rsid w:val="001410BA"/>
    <w:rsid w:val="001E6817"/>
    <w:rsid w:val="00266F87"/>
    <w:rsid w:val="00301B03"/>
    <w:rsid w:val="00350490"/>
    <w:rsid w:val="00522DF7"/>
    <w:rsid w:val="00631F24"/>
    <w:rsid w:val="00740B23"/>
    <w:rsid w:val="008912BF"/>
    <w:rsid w:val="008928B1"/>
    <w:rsid w:val="008D0D60"/>
    <w:rsid w:val="00927D37"/>
    <w:rsid w:val="00966435"/>
    <w:rsid w:val="009C578B"/>
    <w:rsid w:val="00A16D80"/>
    <w:rsid w:val="00A7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3B6F-C627-4558-85BC-5D31FF2F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3</cp:revision>
  <dcterms:created xsi:type="dcterms:W3CDTF">2019-09-12T21:16:00Z</dcterms:created>
  <dcterms:modified xsi:type="dcterms:W3CDTF">2019-09-12T21:42:00Z</dcterms:modified>
</cp:coreProperties>
</file>